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23" w:rsidRDefault="00ED2523" w:rsidP="00ED252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460" r:id="rId9"/>
        </w:object>
      </w:r>
    </w:p>
    <w:p w:rsidR="00ED2523" w:rsidRDefault="00ED2523" w:rsidP="00ED2523">
      <w:pPr>
        <w:jc w:val="center"/>
        <w:rPr>
          <w:b/>
          <w:sz w:val="14"/>
          <w:szCs w:val="14"/>
        </w:rPr>
      </w:pPr>
    </w:p>
    <w:p w:rsidR="00ED2523" w:rsidRDefault="00ED2523" w:rsidP="00ED252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D2523" w:rsidRDefault="00ED2523" w:rsidP="00ED252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D2523" w:rsidRDefault="00ED2523" w:rsidP="00ED252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ED2523" w:rsidRDefault="00ED2523" w:rsidP="00ED252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D2523" w:rsidRDefault="00ED2523" w:rsidP="00ED2523">
      <w:pPr>
        <w:jc w:val="center"/>
        <w:rPr>
          <w:b/>
          <w:sz w:val="32"/>
        </w:rPr>
      </w:pPr>
    </w:p>
    <w:p w:rsidR="00ED2523" w:rsidRDefault="00ED2523" w:rsidP="00ED252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D2523" w:rsidRDefault="00ED2523" w:rsidP="00ED2523"/>
    <w:p w:rsidR="00ED2523" w:rsidRDefault="00ED2523" w:rsidP="00ED25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27BE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EB27BE">
        <w:rPr>
          <w:sz w:val="28"/>
          <w:szCs w:val="28"/>
        </w:rPr>
        <w:t>962</w:t>
      </w:r>
      <w:r>
        <w:rPr>
          <w:sz w:val="28"/>
          <w:szCs w:val="28"/>
        </w:rPr>
        <w:t xml:space="preserve">                                </w:t>
      </w:r>
    </w:p>
    <w:p w:rsidR="00ED2523" w:rsidRDefault="00ED2523" w:rsidP="00ED252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97F60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</w:t>
      </w:r>
      <w:r w:rsidR="001D2F4F" w:rsidRPr="004E0BA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E0BAE" w:rsidRPr="004E0BAE">
        <w:rPr>
          <w:rFonts w:ascii="Times New Roman" w:hAnsi="Times New Roman"/>
          <w:sz w:val="28"/>
          <w:szCs w:val="28"/>
          <w:lang w:eastAsia="ar-SA"/>
        </w:rPr>
        <w:t>17</w:t>
      </w:r>
      <w:r w:rsidR="00697F60" w:rsidRPr="004E0BAE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4E0BAE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4E0BAE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697F6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633741" w:rsidRPr="004E0BAE">
        <w:rPr>
          <w:rFonts w:ascii="Times New Roman" w:hAnsi="Times New Roman"/>
          <w:sz w:val="28"/>
          <w:szCs w:val="28"/>
          <w:lang w:eastAsia="ar-SA"/>
        </w:rPr>
        <w:t>2</w:t>
      </w:r>
      <w:r w:rsidR="000F7375" w:rsidRPr="004E0BAE">
        <w:rPr>
          <w:rFonts w:ascii="Times New Roman" w:hAnsi="Times New Roman"/>
          <w:sz w:val="28"/>
          <w:szCs w:val="28"/>
          <w:lang w:eastAsia="ar-SA"/>
        </w:rPr>
        <w:t>4</w:t>
      </w:r>
      <w:r w:rsidR="004E0BAE" w:rsidRPr="004E0BAE">
        <w:rPr>
          <w:rFonts w:ascii="Times New Roman" w:hAnsi="Times New Roman"/>
          <w:sz w:val="28"/>
          <w:szCs w:val="28"/>
          <w:lang w:eastAsia="ar-SA"/>
        </w:rPr>
        <w:t>5</w:t>
      </w:r>
      <w:r w:rsidRPr="004E0BA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 xml:space="preserve">по вопросам признания помещения жилым </w:t>
      </w:r>
      <w:r w:rsidR="004E0B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97F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6F" w:rsidRDefault="0030586F">
      <w:r>
        <w:separator/>
      </w:r>
    </w:p>
  </w:endnote>
  <w:endnote w:type="continuationSeparator" w:id="0">
    <w:p w:rsidR="0030586F" w:rsidRDefault="0030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6F" w:rsidRDefault="0030586F">
      <w:r>
        <w:separator/>
      </w:r>
    </w:p>
  </w:footnote>
  <w:footnote w:type="continuationSeparator" w:id="0">
    <w:p w:rsidR="0030586F" w:rsidRDefault="0030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586F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0BA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04B2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97F60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1F74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27BE"/>
    <w:rsid w:val="00EB3430"/>
    <w:rsid w:val="00EB396B"/>
    <w:rsid w:val="00EB521A"/>
    <w:rsid w:val="00EC0053"/>
    <w:rsid w:val="00EC329C"/>
    <w:rsid w:val="00EC60CF"/>
    <w:rsid w:val="00ED0C22"/>
    <w:rsid w:val="00ED1AEE"/>
    <w:rsid w:val="00ED2523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1AC4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1DCA-3CFF-4642-BDBE-B715864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5</cp:revision>
  <cp:lastPrinted>2019-10-22T04:25:00Z</cp:lastPrinted>
  <dcterms:created xsi:type="dcterms:W3CDTF">2014-02-03T03:42:00Z</dcterms:created>
  <dcterms:modified xsi:type="dcterms:W3CDTF">2019-10-22T04:25:00Z</dcterms:modified>
</cp:coreProperties>
</file>